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A3B4B" w14:textId="77777777" w:rsidR="006337C0" w:rsidRPr="009B3C23" w:rsidRDefault="006337C0" w:rsidP="006337C0">
      <w:pPr>
        <w:spacing w:after="0" w:line="240" w:lineRule="auto"/>
        <w:jc w:val="center"/>
        <w:rPr>
          <w:rFonts w:ascii="ITC Avant Garde" w:hAnsi="ITC Avant Garde"/>
          <w:b/>
          <w:sz w:val="24"/>
        </w:rPr>
      </w:pPr>
      <w:bookmarkStart w:id="0" w:name="_GoBack"/>
      <w:bookmarkEnd w:id="0"/>
      <w:r w:rsidRPr="009B3C23">
        <w:rPr>
          <w:rFonts w:ascii="ITC Avant Garde" w:hAnsi="ITC Avant Garde"/>
          <w:b/>
          <w:sz w:val="24"/>
        </w:rPr>
        <w:t>Licitación No. IFT-9</w:t>
      </w:r>
    </w:p>
    <w:p w14:paraId="29B1B6A4" w14:textId="77777777" w:rsidR="006337C0" w:rsidRPr="009B3C23" w:rsidRDefault="006337C0" w:rsidP="006337C0">
      <w:pPr>
        <w:spacing w:after="0" w:line="240" w:lineRule="auto"/>
        <w:jc w:val="center"/>
        <w:rPr>
          <w:rFonts w:ascii="ITC Avant Garde" w:hAnsi="ITC Avant Garde"/>
          <w:sz w:val="24"/>
        </w:rPr>
      </w:pPr>
    </w:p>
    <w:p w14:paraId="21B877F0" w14:textId="189B2F53" w:rsidR="006337C0" w:rsidRPr="009B3C23" w:rsidRDefault="00463924" w:rsidP="006337C0">
      <w:pPr>
        <w:spacing w:after="0" w:line="240" w:lineRule="auto"/>
        <w:jc w:val="center"/>
        <w:rPr>
          <w:rFonts w:ascii="ITC Avant Garde" w:hAnsi="ITC Avant Garde"/>
          <w:b/>
          <w:sz w:val="24"/>
        </w:rPr>
      </w:pPr>
      <w:r w:rsidRPr="009B3C23">
        <w:rPr>
          <w:rFonts w:ascii="ITC Avant Garde" w:hAnsi="ITC Avant Garde"/>
          <w:b/>
          <w:sz w:val="24"/>
        </w:rPr>
        <w:t>Apéndice B</w:t>
      </w:r>
    </w:p>
    <w:p w14:paraId="3CDDFB2B" w14:textId="5F8D4696" w:rsidR="006337C0" w:rsidRPr="009B3C23" w:rsidRDefault="006337C0" w:rsidP="006337C0">
      <w:pPr>
        <w:spacing w:after="0" w:line="240" w:lineRule="auto"/>
        <w:jc w:val="center"/>
        <w:rPr>
          <w:rFonts w:ascii="ITC Avant Garde" w:hAnsi="ITC Avant Garde"/>
          <w:b/>
          <w:sz w:val="24"/>
        </w:rPr>
      </w:pPr>
      <w:r w:rsidRPr="009B3C23">
        <w:rPr>
          <w:rFonts w:ascii="ITC Avant Garde" w:hAnsi="ITC Avant Garde"/>
          <w:b/>
          <w:sz w:val="24"/>
        </w:rPr>
        <w:t xml:space="preserve">Anexo </w:t>
      </w:r>
      <w:r w:rsidR="00C546FF">
        <w:rPr>
          <w:rFonts w:ascii="ITC Avant Garde" w:hAnsi="ITC Avant Garde"/>
          <w:b/>
          <w:sz w:val="24"/>
        </w:rPr>
        <w:t>B</w:t>
      </w:r>
      <w:r w:rsidR="00B7690A">
        <w:rPr>
          <w:rFonts w:ascii="ITC Avant Garde" w:hAnsi="ITC Avant Garde"/>
          <w:b/>
          <w:sz w:val="24"/>
        </w:rPr>
        <w:t>-</w:t>
      </w:r>
      <w:r w:rsidR="00C103FA" w:rsidRPr="009B3C23">
        <w:rPr>
          <w:rFonts w:ascii="ITC Avant Garde" w:hAnsi="ITC Avant Garde"/>
          <w:b/>
          <w:sz w:val="24"/>
        </w:rPr>
        <w:t>1</w:t>
      </w:r>
      <w:r w:rsidRPr="009B3C23">
        <w:rPr>
          <w:rFonts w:ascii="ITC Avant Garde" w:hAnsi="ITC Avant Garde"/>
          <w:b/>
          <w:sz w:val="24"/>
        </w:rPr>
        <w:t xml:space="preserve">. </w:t>
      </w:r>
      <w:r w:rsidR="000C0CAA" w:rsidRPr="009B3C23">
        <w:rPr>
          <w:rFonts w:ascii="ITC Avant Garde" w:hAnsi="ITC Avant Garde"/>
          <w:b/>
          <w:sz w:val="24"/>
        </w:rPr>
        <w:t xml:space="preserve">Formato de presentación de </w:t>
      </w:r>
      <w:r w:rsidRPr="009B3C23">
        <w:rPr>
          <w:rFonts w:ascii="ITC Avant Garde" w:hAnsi="ITC Avant Garde"/>
          <w:b/>
          <w:sz w:val="24"/>
        </w:rPr>
        <w:t>Oferta</w:t>
      </w:r>
    </w:p>
    <w:p w14:paraId="2AF97751" w14:textId="77777777" w:rsidR="006F7550" w:rsidRPr="00C12E4F" w:rsidRDefault="006F7550" w:rsidP="00343AAA">
      <w:pPr>
        <w:autoSpaceDE w:val="0"/>
        <w:autoSpaceDN w:val="0"/>
        <w:adjustRightInd w:val="0"/>
        <w:spacing w:after="0" w:line="240" w:lineRule="auto"/>
        <w:rPr>
          <w:rFonts w:ascii="ITC Avant Garde" w:hAnsi="ITC Avant Garde"/>
          <w:b/>
        </w:rPr>
      </w:pPr>
    </w:p>
    <w:p w14:paraId="33E52973" w14:textId="31A7529B" w:rsidR="00C12E4F" w:rsidRPr="00BC095F" w:rsidRDefault="00C12E4F" w:rsidP="00BC095F">
      <w:pPr>
        <w:spacing w:after="0"/>
        <w:jc w:val="right"/>
        <w:rPr>
          <w:rFonts w:ascii="ITC Avant Garde" w:hAnsi="ITC Avant Garde"/>
          <w:b/>
        </w:rPr>
      </w:pPr>
      <w:r w:rsidRPr="000C0CAA">
        <w:rPr>
          <w:rFonts w:ascii="ITC Avant Garde" w:hAnsi="ITC Avant Garde"/>
          <w:b/>
          <w:lang w:val="es-ES_tradnl"/>
        </w:rPr>
        <w:t>(Lugar y f</w:t>
      </w:r>
      <w:r w:rsidRPr="00C12E4F">
        <w:rPr>
          <w:rFonts w:ascii="ITC Avant Garde" w:hAnsi="ITC Avant Garde"/>
          <w:b/>
          <w:lang w:val="es-ES_tradnl"/>
        </w:rPr>
        <w:t>echa</w:t>
      </w:r>
      <w:r w:rsidRPr="000C0CAA">
        <w:rPr>
          <w:rFonts w:ascii="ITC Avant Garde" w:hAnsi="ITC Avant Garde"/>
          <w:b/>
          <w:lang w:val="es-ES_tradnl"/>
        </w:rPr>
        <w:t>)</w:t>
      </w:r>
    </w:p>
    <w:p w14:paraId="5722BC8E" w14:textId="77777777" w:rsidR="006B082A" w:rsidRDefault="006B082A" w:rsidP="007D5547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Helvetica"/>
        </w:rPr>
      </w:pPr>
    </w:p>
    <w:p w14:paraId="4DC15355" w14:textId="77777777" w:rsidR="0015416B" w:rsidRDefault="0015416B" w:rsidP="007D5547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Helvetica"/>
        </w:rPr>
      </w:pPr>
    </w:p>
    <w:p w14:paraId="579B721D" w14:textId="12A136D5" w:rsidR="00006A06" w:rsidRPr="00BC095F" w:rsidRDefault="00006A06" w:rsidP="007D5547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imes New Roman"/>
        </w:rPr>
      </w:pPr>
      <w:r w:rsidRPr="00BC095F">
        <w:rPr>
          <w:rFonts w:ascii="ITC Avant Garde" w:hAnsi="ITC Avant Garde" w:cs="Helvetica"/>
        </w:rPr>
        <w:t xml:space="preserve">Nombre del </w:t>
      </w:r>
      <w:r w:rsidR="00C85FFA" w:rsidRPr="00BC095F">
        <w:rPr>
          <w:rFonts w:ascii="ITC Avant Garde" w:hAnsi="ITC Avant Garde" w:cs="Helvetica"/>
        </w:rPr>
        <w:t>Participante</w:t>
      </w:r>
      <w:r w:rsidRPr="00BC095F">
        <w:rPr>
          <w:rFonts w:ascii="ITC Avant Garde" w:hAnsi="ITC Avant Garde" w:cs="Helvetica"/>
        </w:rPr>
        <w:t xml:space="preserve">: </w:t>
      </w:r>
      <w:r w:rsidRPr="00BC095F">
        <w:rPr>
          <w:rFonts w:ascii="ITC Avant Garde" w:hAnsi="ITC Avant Garde" w:cs="Times New Roman"/>
        </w:rPr>
        <w:t>___________________________</w:t>
      </w:r>
      <w:r w:rsidR="00030AE8" w:rsidRPr="00BC095F">
        <w:rPr>
          <w:rFonts w:ascii="ITC Avant Garde" w:hAnsi="ITC Avant Garde" w:cs="Times New Roman"/>
        </w:rPr>
        <w:t>__________</w:t>
      </w:r>
      <w:r w:rsidR="006337C0" w:rsidRPr="00BC095F">
        <w:rPr>
          <w:rFonts w:ascii="ITC Avant Garde" w:hAnsi="ITC Avant Garde" w:cs="Times New Roman"/>
        </w:rPr>
        <w:t>__</w:t>
      </w:r>
    </w:p>
    <w:p w14:paraId="19A36D8A" w14:textId="1DC32579" w:rsidR="00B7227D" w:rsidRPr="00BC095F" w:rsidRDefault="00B7227D" w:rsidP="00006A06">
      <w:pPr>
        <w:autoSpaceDE w:val="0"/>
        <w:autoSpaceDN w:val="0"/>
        <w:adjustRightInd w:val="0"/>
        <w:spacing w:after="0" w:line="240" w:lineRule="auto"/>
        <w:rPr>
          <w:rFonts w:ascii="ITC Avant Garde" w:hAnsi="ITC Avant Garde" w:cs="Times New Roman"/>
        </w:rPr>
      </w:pPr>
    </w:p>
    <w:p w14:paraId="09D36987" w14:textId="074A44AB" w:rsidR="009E1685" w:rsidRDefault="000C0CAA" w:rsidP="0052477C">
      <w:pPr>
        <w:spacing w:after="0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De conformidad con el numeral</w:t>
      </w:r>
      <w:r w:rsidR="00E843E7">
        <w:rPr>
          <w:rFonts w:ascii="ITC Avant Garde" w:hAnsi="ITC Avant Garde"/>
        </w:rPr>
        <w:t xml:space="preserve"> 6.3 de las Bases</w:t>
      </w:r>
      <w:r w:rsidR="006375CD">
        <w:rPr>
          <w:rFonts w:ascii="ITC Avant Garde" w:hAnsi="ITC Avant Garde"/>
        </w:rPr>
        <w:t xml:space="preserve"> y</w:t>
      </w:r>
      <w:r w:rsidR="00E843E7">
        <w:rPr>
          <w:rFonts w:ascii="ITC Avant Garde" w:hAnsi="ITC Avant Garde"/>
        </w:rPr>
        <w:t xml:space="preserve"> con el numeral</w:t>
      </w:r>
      <w:r>
        <w:rPr>
          <w:rFonts w:ascii="ITC Avant Garde" w:hAnsi="ITC Avant Garde"/>
        </w:rPr>
        <w:t xml:space="preserve"> 7 del Apéndice B de las </w:t>
      </w:r>
      <w:r w:rsidR="00E843E7">
        <w:rPr>
          <w:rFonts w:ascii="ITC Avant Garde" w:hAnsi="ITC Avant Garde"/>
        </w:rPr>
        <w:t>mismas</w:t>
      </w:r>
      <w:r>
        <w:rPr>
          <w:rFonts w:ascii="ITC Avant Garde" w:hAnsi="ITC Avant Garde"/>
        </w:rPr>
        <w:t xml:space="preserve">, </w:t>
      </w:r>
      <w:r w:rsidR="0052477C">
        <w:rPr>
          <w:rFonts w:ascii="ITC Avant Garde" w:hAnsi="ITC Avant Garde"/>
        </w:rPr>
        <w:t xml:space="preserve">manifiesto bajo protesta de decir verdad que mi Oferta </w:t>
      </w:r>
      <w:r w:rsidR="00BC095F">
        <w:rPr>
          <w:rFonts w:ascii="ITC Avant Garde" w:hAnsi="ITC Avant Garde"/>
        </w:rPr>
        <w:t>es la presentada</w:t>
      </w:r>
      <w:r w:rsidR="0052477C">
        <w:rPr>
          <w:rFonts w:ascii="ITC Avant Garde" w:hAnsi="ITC Avant Garde"/>
        </w:rPr>
        <w:t xml:space="preserve"> en la Tabla 1 </w:t>
      </w:r>
      <w:r w:rsidR="00BC095F">
        <w:rPr>
          <w:rFonts w:ascii="ITC Avant Garde" w:hAnsi="ITC Avant Garde"/>
        </w:rPr>
        <w:t>del presente Anexo</w:t>
      </w:r>
      <w:r w:rsidR="0052477C">
        <w:rPr>
          <w:rFonts w:ascii="ITC Avant Garde" w:hAnsi="ITC Avant Garde"/>
        </w:rPr>
        <w:t xml:space="preserve">, a efecto de </w:t>
      </w:r>
      <w:r w:rsidR="00BC095F">
        <w:rPr>
          <w:rFonts w:ascii="ITC Avant Garde" w:hAnsi="ITC Avant Garde"/>
        </w:rPr>
        <w:t>participar</w:t>
      </w:r>
      <w:r w:rsidR="0052477C">
        <w:rPr>
          <w:rFonts w:ascii="ITC Avant Garde" w:hAnsi="ITC Avant Garde"/>
        </w:rPr>
        <w:t xml:space="preserve"> en </w:t>
      </w:r>
      <w:r w:rsidR="00BC095F">
        <w:rPr>
          <w:rFonts w:ascii="ITC Avant Garde" w:hAnsi="ITC Avant Garde"/>
        </w:rPr>
        <w:t>el Procedimiento de Presentación de Ofertas</w:t>
      </w:r>
      <w:r w:rsidR="0052477C">
        <w:rPr>
          <w:rFonts w:ascii="ITC Avant Garde" w:hAnsi="ITC Avant Garde"/>
        </w:rPr>
        <w:t xml:space="preserve"> </w:t>
      </w:r>
      <w:r w:rsidR="000035C0">
        <w:rPr>
          <w:rFonts w:ascii="ITC Avant Garde" w:hAnsi="ITC Avant Garde"/>
        </w:rPr>
        <w:t>de la</w:t>
      </w:r>
      <w:r w:rsidR="0052477C">
        <w:rPr>
          <w:rFonts w:ascii="ITC Avant Garde" w:hAnsi="ITC Avant Garde"/>
        </w:rPr>
        <w:t xml:space="preserve"> </w:t>
      </w:r>
      <w:r w:rsidR="00E843E7">
        <w:rPr>
          <w:rFonts w:ascii="ITC Avant Garde" w:hAnsi="ITC Avant Garde"/>
        </w:rPr>
        <w:t>“</w:t>
      </w:r>
      <w:r w:rsidR="00374DFB" w:rsidRPr="00374DFB">
        <w:rPr>
          <w:rFonts w:ascii="ITC Avant Garde" w:hAnsi="ITC Avant Garde"/>
          <w:i/>
        </w:rPr>
        <w:t xml:space="preserve">Licitación Pública para concesionar el uso, aprovechamiento y explotación comercial de 40 MHz de espectro radioeléctrico disponibles en la banda de frecuencias 2000-2020/2180-2200 MHz para la prestación del Servicio Complementario Terrestre del Servicio Móvil por </w:t>
      </w:r>
      <w:r w:rsidR="00374DFB">
        <w:rPr>
          <w:rFonts w:ascii="ITC Avant Garde" w:hAnsi="ITC Avant Garde"/>
          <w:i/>
        </w:rPr>
        <w:t>Satélite (Licitación No. IFT-9)</w:t>
      </w:r>
      <w:r w:rsidR="00E843E7">
        <w:rPr>
          <w:rFonts w:ascii="ITC Avant Garde" w:hAnsi="ITC Avant Garde"/>
        </w:rPr>
        <w:t>”</w:t>
      </w:r>
      <w:r w:rsidR="0052477C">
        <w:rPr>
          <w:rFonts w:ascii="ITC Avant Garde" w:hAnsi="ITC Avant Garde"/>
        </w:rPr>
        <w:t>.</w:t>
      </w:r>
    </w:p>
    <w:p w14:paraId="7DE1D07B" w14:textId="77777777" w:rsidR="009E1685" w:rsidRDefault="009E1685" w:rsidP="0052477C">
      <w:pPr>
        <w:spacing w:after="0"/>
        <w:jc w:val="both"/>
        <w:rPr>
          <w:rFonts w:ascii="ITC Avant Garde" w:hAnsi="ITC Avant Garde"/>
        </w:rPr>
      </w:pPr>
    </w:p>
    <w:p w14:paraId="26EBCA4C" w14:textId="145E7AD3" w:rsidR="0052477C" w:rsidRDefault="009E1685" w:rsidP="0052477C">
      <w:pPr>
        <w:spacing w:after="0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simismo,</w:t>
      </w:r>
      <w:r w:rsidRPr="009E1685">
        <w:rPr>
          <w:rFonts w:ascii="ITC Avant Garde" w:hAnsi="ITC Avant Garde"/>
        </w:rPr>
        <w:t xml:space="preserve"> en caso de </w:t>
      </w:r>
      <w:r>
        <w:rPr>
          <w:rFonts w:ascii="ITC Avant Garde" w:hAnsi="ITC Avant Garde"/>
        </w:rPr>
        <w:t xml:space="preserve">que mi Oferta sea considerada como la Oferta Ganadora y, en consecuencia, sea </w:t>
      </w:r>
      <w:r w:rsidRPr="009E1685">
        <w:rPr>
          <w:rFonts w:ascii="ITC Avant Garde" w:hAnsi="ITC Avant Garde"/>
        </w:rPr>
        <w:t xml:space="preserve">declarado Participante Ganador, </w:t>
      </w:r>
      <w:r w:rsidR="00465411">
        <w:rPr>
          <w:rFonts w:ascii="ITC Avant Garde" w:hAnsi="ITC Avant Garde"/>
        </w:rPr>
        <w:t>acepto que ésta</w:t>
      </w:r>
      <w:r>
        <w:rPr>
          <w:rFonts w:ascii="ITC Avant Garde" w:hAnsi="ITC Avant Garde"/>
        </w:rPr>
        <w:t xml:space="preserve"> será un compromiso vinculante para el pago de la Contraprestación</w:t>
      </w:r>
      <w:r w:rsidR="00E843E7">
        <w:rPr>
          <w:rFonts w:ascii="ITC Avant Garde" w:hAnsi="ITC Avant Garde"/>
        </w:rPr>
        <w:t xml:space="preserve"> a</w:t>
      </w:r>
      <w:r w:rsidR="000F7A2E">
        <w:rPr>
          <w:rFonts w:ascii="ITC Avant Garde" w:hAnsi="ITC Avant Garde"/>
        </w:rPr>
        <w:t xml:space="preserve"> la</w:t>
      </w:r>
      <w:r w:rsidR="00E843E7">
        <w:rPr>
          <w:rFonts w:ascii="ITC Avant Garde" w:hAnsi="ITC Avant Garde"/>
        </w:rPr>
        <w:t xml:space="preserve"> que</w:t>
      </w:r>
      <w:r w:rsidR="000F7A2E">
        <w:rPr>
          <w:rFonts w:ascii="ITC Avant Garde" w:hAnsi="ITC Avant Garde"/>
        </w:rPr>
        <w:t xml:space="preserve"> se</w:t>
      </w:r>
      <w:r w:rsidR="00E843E7">
        <w:rPr>
          <w:rFonts w:ascii="ITC Avant Garde" w:hAnsi="ITC Avant Garde"/>
        </w:rPr>
        <w:t xml:space="preserve"> hace referencia </w:t>
      </w:r>
      <w:r w:rsidR="000F7A2E">
        <w:rPr>
          <w:rFonts w:ascii="ITC Avant Garde" w:hAnsi="ITC Avant Garde"/>
        </w:rPr>
        <w:t xml:space="preserve">en </w:t>
      </w:r>
      <w:r w:rsidR="00E843E7">
        <w:rPr>
          <w:rFonts w:ascii="ITC Avant Garde" w:hAnsi="ITC Avant Garde"/>
        </w:rPr>
        <w:t>el numeral 6.4.3 de las Bases.</w:t>
      </w:r>
      <w:r>
        <w:rPr>
          <w:rFonts w:ascii="ITC Avant Garde" w:hAnsi="ITC Avant Garde"/>
        </w:rPr>
        <w:t xml:space="preserve"> </w:t>
      </w:r>
    </w:p>
    <w:p w14:paraId="6778DD5E" w14:textId="77777777" w:rsidR="00B7227D" w:rsidRPr="0052477C" w:rsidRDefault="00B7227D" w:rsidP="00006A06">
      <w:pPr>
        <w:autoSpaceDE w:val="0"/>
        <w:autoSpaceDN w:val="0"/>
        <w:adjustRightInd w:val="0"/>
        <w:spacing w:after="0" w:line="240" w:lineRule="auto"/>
        <w:rPr>
          <w:rFonts w:ascii="ITC Avant Garde" w:hAnsi="ITC Avant Garde" w:cs="Times New Roman"/>
          <w:b/>
          <w:i/>
        </w:rPr>
      </w:pPr>
    </w:p>
    <w:p w14:paraId="0469BB74" w14:textId="6987E57B" w:rsidR="00320032" w:rsidRPr="000C0CAA" w:rsidRDefault="00A26376" w:rsidP="004670A1">
      <w:pPr>
        <w:pStyle w:val="Descripcin"/>
        <w:spacing w:after="0"/>
        <w:jc w:val="center"/>
        <w:rPr>
          <w:rFonts w:ascii="ITC Avant Garde" w:hAnsi="ITC Avant Garde" w:cs="Helvetica"/>
          <w:b/>
          <w:i w:val="0"/>
          <w:color w:val="auto"/>
          <w:sz w:val="22"/>
          <w:szCs w:val="22"/>
        </w:rPr>
      </w:pPr>
      <w:bookmarkStart w:id="1" w:name="_Ref526348853"/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t xml:space="preserve">Tabla </w:t>
      </w:r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fldChar w:fldCharType="begin"/>
      </w:r>
      <w:r w:rsidRPr="00194166">
        <w:rPr>
          <w:rFonts w:ascii="ITC Avant Garde" w:hAnsi="ITC Avant Garde"/>
          <w:b/>
          <w:i w:val="0"/>
          <w:color w:val="auto"/>
          <w:sz w:val="22"/>
          <w:szCs w:val="22"/>
        </w:rPr>
        <w:instrText xml:space="preserve"> SEQ Tabla \* ARABIC </w:instrText>
      </w:r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fldChar w:fldCharType="separate"/>
      </w:r>
      <w:r w:rsidRPr="00194166">
        <w:rPr>
          <w:rFonts w:ascii="ITC Avant Garde" w:hAnsi="ITC Avant Garde"/>
          <w:b/>
          <w:i w:val="0"/>
          <w:color w:val="auto"/>
          <w:sz w:val="22"/>
          <w:szCs w:val="22"/>
        </w:rPr>
        <w:t>1</w:t>
      </w:r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fldChar w:fldCharType="end"/>
      </w:r>
      <w:bookmarkEnd w:id="1"/>
      <w:r w:rsidR="000C0CAA" w:rsidRPr="000C0CAA">
        <w:rPr>
          <w:rFonts w:ascii="ITC Avant Garde" w:hAnsi="ITC Avant Garde" w:cs="Helvetica"/>
          <w:b/>
          <w:i w:val="0"/>
          <w:color w:val="auto"/>
          <w:sz w:val="22"/>
          <w:szCs w:val="22"/>
        </w:rPr>
        <w:t>.</w:t>
      </w:r>
      <w:r w:rsidR="00320032" w:rsidRPr="000C0CAA" w:rsidDel="00A26376">
        <w:rPr>
          <w:rFonts w:ascii="ITC Avant Garde" w:hAnsi="ITC Avant Garde" w:cs="Helvetica"/>
          <w:b/>
          <w:i w:val="0"/>
          <w:color w:val="auto"/>
          <w:sz w:val="22"/>
          <w:szCs w:val="22"/>
        </w:rPr>
        <w:t xml:space="preserve"> </w:t>
      </w:r>
      <w:r w:rsidR="00BC095F" w:rsidRPr="00BC095F">
        <w:rPr>
          <w:rFonts w:ascii="ITC Avant Garde" w:hAnsi="ITC Avant Garde" w:cs="Helvetica"/>
          <w:b/>
          <w:i w:val="0"/>
          <w:color w:val="auto"/>
          <w:sz w:val="22"/>
          <w:szCs w:val="22"/>
        </w:rPr>
        <w:t>Presentación de Oferta</w:t>
      </w:r>
    </w:p>
    <w:tbl>
      <w:tblPr>
        <w:tblStyle w:val="Tabladecuadrcula4-nfasis6"/>
        <w:tblW w:w="4975" w:type="pct"/>
        <w:tblLayout w:type="fixed"/>
        <w:tblLook w:val="04A0" w:firstRow="1" w:lastRow="0" w:firstColumn="1" w:lastColumn="0" w:noHBand="0" w:noVBand="1"/>
      </w:tblPr>
      <w:tblGrid>
        <w:gridCol w:w="1455"/>
        <w:gridCol w:w="1613"/>
        <w:gridCol w:w="6952"/>
      </w:tblGrid>
      <w:tr w:rsidR="00ED6428" w:rsidRPr="00461117" w14:paraId="7192C3AA" w14:textId="779916C5" w:rsidTr="00BC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vAlign w:val="center"/>
            <w:hideMark/>
          </w:tcPr>
          <w:p w14:paraId="67491027" w14:textId="77777777" w:rsidR="004B78EE" w:rsidRPr="00194166" w:rsidRDefault="004B78EE" w:rsidP="00771410">
            <w:pPr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Bloque</w:t>
            </w:r>
          </w:p>
        </w:tc>
        <w:tc>
          <w:tcPr>
            <w:tcW w:w="805" w:type="pct"/>
            <w:vAlign w:val="center"/>
          </w:tcPr>
          <w:p w14:paraId="5887ECC2" w14:textId="382787DE" w:rsidR="0055580C" w:rsidRPr="00194166" w:rsidRDefault="00BC0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Selección</w:t>
            </w:r>
            <w:r w:rsidR="00194166" w:rsidRPr="0019416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3469" w:type="pct"/>
            <w:vAlign w:val="center"/>
          </w:tcPr>
          <w:p w14:paraId="0BA29E73" w14:textId="408C6EFD" w:rsidR="00194166" w:rsidRPr="00194166" w:rsidRDefault="005C44E5" w:rsidP="00194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Monto</w:t>
            </w:r>
            <w:r w:rsidR="00194166" w:rsidRPr="0019416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**</w:t>
            </w:r>
          </w:p>
        </w:tc>
      </w:tr>
      <w:tr w:rsidR="00ED6428" w:rsidRPr="00461117" w14:paraId="46762B8C" w14:textId="605933E7" w:rsidTr="0072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vAlign w:val="center"/>
            <w:hideMark/>
          </w:tcPr>
          <w:p w14:paraId="266944E6" w14:textId="4D500573" w:rsidR="004B78EE" w:rsidRPr="00194166" w:rsidRDefault="00194166" w:rsidP="00771410">
            <w:pPr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Bloque S1</w:t>
            </w:r>
          </w:p>
        </w:tc>
        <w:tc>
          <w:tcPr>
            <w:tcW w:w="805" w:type="pct"/>
            <w:vAlign w:val="center"/>
          </w:tcPr>
          <w:p w14:paraId="61138F87" w14:textId="77777777" w:rsidR="004B78EE" w:rsidRPr="00194166" w:rsidRDefault="004B78EE" w:rsidP="00771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69" w:type="pct"/>
            <w:vAlign w:val="center"/>
          </w:tcPr>
          <w:p w14:paraId="3ECDAB9F" w14:textId="23833145" w:rsidR="004670A1" w:rsidRDefault="00194166" w:rsidP="00725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BC095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__</w:t>
            </w:r>
            <w:r w:rsidR="004670A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______</w:t>
            </w:r>
            <w:r w:rsidR="00BC095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553029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</w:t>
            </w: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____________</w:t>
            </w:r>
            <w:r w:rsidR="00553029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</w:t>
            </w: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553029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 pesos mexicanos ___/100 M.N.)</w:t>
            </w:r>
          </w:p>
          <w:p w14:paraId="332E4E5A" w14:textId="3F732134" w:rsidR="00194166" w:rsidRPr="00194166" w:rsidRDefault="00194166" w:rsidP="00725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$________________________._</w:t>
            </w:r>
            <w:r w:rsidR="00553029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</w:t>
            </w: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_ pesos </w:t>
            </w:r>
            <w:r w:rsidR="00553029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mexicanos</w:t>
            </w:r>
          </w:p>
        </w:tc>
      </w:tr>
      <w:tr w:rsidR="00771410" w:rsidRPr="00461117" w14:paraId="7EC0B6D5" w14:textId="0FDE063B" w:rsidTr="00725E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vAlign w:val="center"/>
            <w:hideMark/>
          </w:tcPr>
          <w:p w14:paraId="3E717D37" w14:textId="5859CBAB" w:rsidR="004B78EE" w:rsidRPr="00194166" w:rsidRDefault="00194166" w:rsidP="00771410">
            <w:pPr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Bloque S2</w:t>
            </w:r>
          </w:p>
        </w:tc>
        <w:tc>
          <w:tcPr>
            <w:tcW w:w="805" w:type="pct"/>
            <w:vAlign w:val="center"/>
          </w:tcPr>
          <w:p w14:paraId="222BA0B3" w14:textId="77777777" w:rsidR="004B78EE" w:rsidRPr="00194166" w:rsidRDefault="004B78EE" w:rsidP="00771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69" w:type="pct"/>
            <w:vAlign w:val="center"/>
          </w:tcPr>
          <w:p w14:paraId="6B57030E" w14:textId="77777777" w:rsidR="00725E3B" w:rsidRDefault="00725E3B" w:rsidP="00725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_____________</w:t>
            </w: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____________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</w:t>
            </w: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 pesos mexicanos ___/100 M.N.)</w:t>
            </w:r>
          </w:p>
          <w:p w14:paraId="6B0F6BF3" w14:textId="041D2534" w:rsidR="00194166" w:rsidRPr="00194166" w:rsidRDefault="00725E3B" w:rsidP="00725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$________________________._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</w:t>
            </w: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_ pesos 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mexicanos</w:t>
            </w:r>
          </w:p>
        </w:tc>
      </w:tr>
    </w:tbl>
    <w:p w14:paraId="66852001" w14:textId="0A987FF8" w:rsidR="00194166" w:rsidRPr="00BC095F" w:rsidRDefault="00194166" w:rsidP="004670A1">
      <w:pPr>
        <w:spacing w:after="0" w:line="240" w:lineRule="auto"/>
        <w:jc w:val="both"/>
        <w:rPr>
          <w:rFonts w:ascii="ITC Avant Garde" w:eastAsia="Times New Roman" w:hAnsi="ITC Avant Garde" w:cs="Times New Roman"/>
          <w:sz w:val="16"/>
          <w:szCs w:val="16"/>
          <w:lang w:eastAsia="es-MX"/>
        </w:rPr>
      </w:pPr>
      <w:r w:rsidRPr="00BC095F">
        <w:rPr>
          <w:rFonts w:ascii="ITC Avant Garde" w:hAnsi="ITC Avant Garde"/>
          <w:b/>
          <w:sz w:val="16"/>
          <w:szCs w:val="16"/>
        </w:rPr>
        <w:t xml:space="preserve">Nota *: </w:t>
      </w:r>
      <w:r w:rsidRPr="00BC095F">
        <w:rPr>
          <w:rFonts w:ascii="ITC Avant Garde" w:eastAsia="Times New Roman" w:hAnsi="ITC Avant Garde" w:cs="Times New Roman"/>
          <w:sz w:val="16"/>
          <w:szCs w:val="16"/>
          <w:lang w:eastAsia="es-MX"/>
        </w:rPr>
        <w:t xml:space="preserve">Marcar con una “x” el Bloque por el cual </w:t>
      </w:r>
      <w:r w:rsidR="00BA59F0">
        <w:rPr>
          <w:rFonts w:ascii="ITC Avant Garde" w:eastAsia="Times New Roman" w:hAnsi="ITC Avant Garde" w:cs="Times New Roman"/>
          <w:sz w:val="16"/>
          <w:szCs w:val="16"/>
          <w:lang w:eastAsia="es-MX"/>
        </w:rPr>
        <w:t xml:space="preserve">se </w:t>
      </w:r>
      <w:r w:rsidRPr="00BC095F">
        <w:rPr>
          <w:rFonts w:ascii="ITC Avant Garde" w:eastAsia="Times New Roman" w:hAnsi="ITC Avant Garde" w:cs="Times New Roman"/>
          <w:sz w:val="16"/>
          <w:szCs w:val="16"/>
          <w:lang w:eastAsia="es-MX"/>
        </w:rPr>
        <w:t>presenta la Oferta.</w:t>
      </w:r>
    </w:p>
    <w:p w14:paraId="0860F1C2" w14:textId="79F55A9A" w:rsidR="0021171D" w:rsidRPr="00BC095F" w:rsidRDefault="00194166" w:rsidP="004670A1">
      <w:pPr>
        <w:spacing w:after="0" w:line="240" w:lineRule="auto"/>
        <w:jc w:val="both"/>
        <w:rPr>
          <w:rFonts w:ascii="ITC Avant Garde" w:eastAsia="Times New Roman" w:hAnsi="ITC Avant Garde" w:cs="Times New Roman"/>
          <w:sz w:val="16"/>
          <w:szCs w:val="16"/>
          <w:lang w:eastAsia="es-MX"/>
        </w:rPr>
      </w:pPr>
      <w:r w:rsidRPr="00BC095F">
        <w:rPr>
          <w:rFonts w:ascii="ITC Avant Garde" w:eastAsia="Times New Roman" w:hAnsi="ITC Avant Garde" w:cs="Times New Roman"/>
          <w:b/>
          <w:sz w:val="16"/>
          <w:szCs w:val="16"/>
          <w:lang w:eastAsia="es-MX"/>
        </w:rPr>
        <w:t>Nota **:</w:t>
      </w:r>
      <w:r w:rsidRPr="00BC095F">
        <w:rPr>
          <w:rFonts w:ascii="ITC Avant Garde" w:eastAsia="Times New Roman" w:hAnsi="ITC Avant Garde" w:cs="Times New Roman"/>
          <w:sz w:val="16"/>
          <w:szCs w:val="16"/>
          <w:lang w:eastAsia="es-MX"/>
        </w:rPr>
        <w:t xml:space="preserve"> Escribir el monto económico en letra y en número.</w:t>
      </w:r>
    </w:p>
    <w:p w14:paraId="0A2744DF" w14:textId="77777777" w:rsidR="0021171D" w:rsidRDefault="0021171D" w:rsidP="00580A6C">
      <w:pPr>
        <w:spacing w:after="0"/>
        <w:jc w:val="both"/>
        <w:rPr>
          <w:rFonts w:ascii="ITC Avant Garde" w:hAnsi="ITC Avant Garde"/>
          <w:b/>
          <w:lang w:val="es-ES_tradnl"/>
        </w:rPr>
      </w:pPr>
    </w:p>
    <w:p w14:paraId="1F89C4A1" w14:textId="57F13EC9" w:rsidR="0021171D" w:rsidRDefault="0021171D" w:rsidP="00580A6C">
      <w:pPr>
        <w:spacing w:after="0"/>
        <w:jc w:val="both"/>
        <w:rPr>
          <w:rFonts w:ascii="ITC Avant Garde" w:hAnsi="ITC Avant Garde"/>
          <w:b/>
          <w:lang w:val="es-ES_tradnl"/>
        </w:rPr>
      </w:pPr>
    </w:p>
    <w:p w14:paraId="462CA9A4" w14:textId="459CDF7A" w:rsidR="00F33F0F" w:rsidRDefault="00F33F0F" w:rsidP="00580A6C">
      <w:pPr>
        <w:spacing w:after="0"/>
        <w:jc w:val="both"/>
        <w:rPr>
          <w:rFonts w:ascii="ITC Avant Garde" w:hAnsi="ITC Avant Garde"/>
          <w:b/>
          <w:lang w:val="es-ES_tradnl"/>
        </w:rPr>
      </w:pPr>
    </w:p>
    <w:p w14:paraId="03490F03" w14:textId="77777777" w:rsidR="0021171D" w:rsidRDefault="0021171D" w:rsidP="0021171D">
      <w:pPr>
        <w:spacing w:after="0"/>
        <w:jc w:val="center"/>
        <w:rPr>
          <w:rFonts w:ascii="ITC Avant Garde" w:hAnsi="ITC Avant Garde"/>
          <w:b/>
          <w:lang w:val="es-ES_tradnl"/>
        </w:rPr>
      </w:pPr>
      <w:r>
        <w:rPr>
          <w:rFonts w:ascii="ITC Avant Garde" w:hAnsi="ITC Avant Garde"/>
          <w:b/>
          <w:lang w:val="es-ES_tradnl"/>
        </w:rPr>
        <w:t>_____________________________________</w:t>
      </w:r>
    </w:p>
    <w:p w14:paraId="0E03FBF0" w14:textId="77777777" w:rsidR="003102D6" w:rsidRDefault="003102D6" w:rsidP="003102D6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 xml:space="preserve">(Nombre y firma del Interesado o </w:t>
      </w:r>
      <w:proofErr w:type="gramStart"/>
      <w:r>
        <w:rPr>
          <w:rFonts w:ascii="ITC Avant Garde" w:hAnsi="ITC Avant Garde"/>
        </w:rPr>
        <w:t>del(</w:t>
      </w:r>
      <w:proofErr w:type="gramEnd"/>
      <w:r>
        <w:rPr>
          <w:rFonts w:ascii="ITC Avant Garde" w:hAnsi="ITC Avant Garde"/>
        </w:rPr>
        <w:t>de los) representante[s] común(es) del Consorcio y/o su(s) representante(s) legal[es])</w:t>
      </w:r>
    </w:p>
    <w:p w14:paraId="2A047D0D" w14:textId="2D50C0DF" w:rsidR="0021171D" w:rsidRDefault="0021171D" w:rsidP="003102D6">
      <w:pPr>
        <w:spacing w:after="0"/>
        <w:jc w:val="center"/>
        <w:rPr>
          <w:rFonts w:ascii="ITC Avant Garde" w:hAnsi="ITC Avant Garde"/>
          <w:lang w:val="es-ES_tradnl"/>
        </w:rPr>
      </w:pPr>
    </w:p>
    <w:sectPr w:rsidR="0021171D" w:rsidSect="00BC0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014B2" w14:textId="77777777" w:rsidR="00F17813" w:rsidRDefault="00F17813" w:rsidP="000566F0">
      <w:pPr>
        <w:spacing w:after="0" w:line="240" w:lineRule="auto"/>
      </w:pPr>
      <w:r>
        <w:separator/>
      </w:r>
    </w:p>
  </w:endnote>
  <w:endnote w:type="continuationSeparator" w:id="0">
    <w:p w14:paraId="4D4638A5" w14:textId="77777777" w:rsidR="00F17813" w:rsidRDefault="00F17813" w:rsidP="000566F0">
      <w:pPr>
        <w:spacing w:after="0" w:line="240" w:lineRule="auto"/>
      </w:pPr>
      <w:r>
        <w:continuationSeparator/>
      </w:r>
    </w:p>
  </w:endnote>
  <w:endnote w:type="continuationNotice" w:id="1">
    <w:p w14:paraId="56D26CB1" w14:textId="77777777" w:rsidR="00F17813" w:rsidRDefault="00F17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07B8" w14:textId="77777777" w:rsidR="00EB6570" w:rsidRDefault="00EB65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0653C" w14:textId="7DD4B148" w:rsidR="00207A54" w:rsidRPr="006375CD" w:rsidRDefault="00207A54" w:rsidP="00BC095F">
    <w:pPr>
      <w:pStyle w:val="Piedepgina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>Lineamientos a seguir para la elaboración de la Oferta conforme al numeral 7.1 del Apéndice B de las Bases.</w:t>
    </w:r>
  </w:p>
  <w:p w14:paraId="3E3884F7" w14:textId="136544D0" w:rsidR="00207A54" w:rsidRPr="006375CD" w:rsidRDefault="00207A54" w:rsidP="00BC095F">
    <w:pPr>
      <w:pStyle w:val="Piedepgina"/>
      <w:numPr>
        <w:ilvl w:val="0"/>
        <w:numId w:val="3"/>
      </w:numPr>
      <w:ind w:left="567" w:hanging="425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>La Oferta deberá elaborarse en dos (2) tantos, utilizando el formato del Anexo 1 del presente Apéndice, los cuales deberán guardar plena identidad entre sí;</w:t>
    </w:r>
  </w:p>
  <w:p w14:paraId="1951CD3A" w14:textId="4E4664A4" w:rsidR="00207A54" w:rsidRPr="006375CD" w:rsidRDefault="00207A54" w:rsidP="00BC095F">
    <w:pPr>
      <w:pStyle w:val="Piedepgina"/>
      <w:numPr>
        <w:ilvl w:val="0"/>
        <w:numId w:val="3"/>
      </w:numPr>
      <w:ind w:left="567" w:hanging="425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>La Oferta deberá ser únicamente por un Bloque específico (Bloque S1 o Bloque S2);</w:t>
    </w:r>
  </w:p>
  <w:p w14:paraId="04346407" w14:textId="77777777" w:rsidR="00207A54" w:rsidRPr="006375CD" w:rsidRDefault="00207A54" w:rsidP="00BC095F">
    <w:pPr>
      <w:pStyle w:val="Piedepgina"/>
      <w:numPr>
        <w:ilvl w:val="0"/>
        <w:numId w:val="3"/>
      </w:numPr>
      <w:ind w:left="567" w:hanging="425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>La Oferta deberá ser expresada en pesos mexicanos;</w:t>
    </w:r>
  </w:p>
  <w:p w14:paraId="58C4E4D9" w14:textId="079BEF34" w:rsidR="00207A54" w:rsidRPr="006375CD" w:rsidRDefault="00207A54" w:rsidP="00BC095F">
    <w:pPr>
      <w:pStyle w:val="Piedepgina"/>
      <w:numPr>
        <w:ilvl w:val="0"/>
        <w:numId w:val="3"/>
      </w:numPr>
      <w:ind w:left="567" w:hanging="425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>La Oferta deberá ser igual o mayor al VMR;</w:t>
    </w:r>
  </w:p>
  <w:p w14:paraId="4B2728FB" w14:textId="77777777" w:rsidR="00207A54" w:rsidRPr="006375CD" w:rsidRDefault="00207A54" w:rsidP="00BC095F">
    <w:pPr>
      <w:pStyle w:val="Piedepgina"/>
      <w:numPr>
        <w:ilvl w:val="0"/>
        <w:numId w:val="3"/>
      </w:numPr>
      <w:ind w:left="567" w:hanging="425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 xml:space="preserve">El monto económico de la Oferta deberá ser expresado en número y en letra; en caso de discrepancia, prevalecerá el monto económico expresado en letra; </w:t>
    </w:r>
  </w:p>
  <w:p w14:paraId="4BD03268" w14:textId="77777777" w:rsidR="00207A54" w:rsidRPr="006375CD" w:rsidRDefault="00207A54" w:rsidP="00BC095F">
    <w:pPr>
      <w:pStyle w:val="Piedepgina"/>
      <w:numPr>
        <w:ilvl w:val="0"/>
        <w:numId w:val="3"/>
      </w:numPr>
      <w:ind w:left="567" w:hanging="425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>La Oferta deberá encontrarse debidamente firmada por el Participante o por el representante legal manifestado en el Anexo 1 o 2, según sea el caso, del Apéndice A de las Bases; y</w:t>
    </w:r>
  </w:p>
  <w:p w14:paraId="36500DB0" w14:textId="2A34EF61" w:rsidR="00207A54" w:rsidRPr="006375CD" w:rsidRDefault="00207A54" w:rsidP="00BC095F">
    <w:pPr>
      <w:pStyle w:val="Piedepgina"/>
      <w:numPr>
        <w:ilvl w:val="0"/>
        <w:numId w:val="3"/>
      </w:numPr>
      <w:ind w:left="567" w:hanging="425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ab/>
      <w:t>Adicionalmente, el monto de la Garantía de Seriedad bajo resguardo del Instituto, deberá ser cuando menos por el 20% (veinte por ciento) del valor total de la Oferta.</w:t>
    </w:r>
  </w:p>
  <w:p w14:paraId="3FD19F93" w14:textId="77777777" w:rsidR="00207A54" w:rsidRDefault="00207A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FDB3" w14:textId="77777777" w:rsidR="00EB6570" w:rsidRDefault="00EB6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2B18" w14:textId="77777777" w:rsidR="00F17813" w:rsidRDefault="00F17813" w:rsidP="000566F0">
      <w:pPr>
        <w:spacing w:after="0" w:line="240" w:lineRule="auto"/>
      </w:pPr>
      <w:r>
        <w:separator/>
      </w:r>
    </w:p>
  </w:footnote>
  <w:footnote w:type="continuationSeparator" w:id="0">
    <w:p w14:paraId="42E4DEA7" w14:textId="77777777" w:rsidR="00F17813" w:rsidRDefault="00F17813" w:rsidP="000566F0">
      <w:pPr>
        <w:spacing w:after="0" w:line="240" w:lineRule="auto"/>
      </w:pPr>
      <w:r>
        <w:continuationSeparator/>
      </w:r>
    </w:p>
  </w:footnote>
  <w:footnote w:type="continuationNotice" w:id="1">
    <w:p w14:paraId="38F9E109" w14:textId="77777777" w:rsidR="00F17813" w:rsidRDefault="00F178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2B467" w14:textId="50DFAD09" w:rsidR="00EB6570" w:rsidRDefault="00EB6570">
    <w:pPr>
      <w:pStyle w:val="Encabezado"/>
    </w:pPr>
    <w:r>
      <w:rPr>
        <w:noProof/>
      </w:rPr>
      <w:pict w14:anchorId="54F4DD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8.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0E59D" w14:textId="1954A150" w:rsidR="00EB6570" w:rsidRDefault="00EB6570">
    <w:pPr>
      <w:pStyle w:val="Encabezado"/>
    </w:pPr>
    <w:r>
      <w:rPr>
        <w:noProof/>
      </w:rPr>
      <w:pict w14:anchorId="6F6BE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8.5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59FBE" w14:textId="79397BCA" w:rsidR="00EB6570" w:rsidRDefault="00EB6570">
    <w:pPr>
      <w:pStyle w:val="Encabezado"/>
    </w:pPr>
    <w:r>
      <w:rPr>
        <w:noProof/>
      </w:rPr>
      <w:pict w14:anchorId="4D0FFB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8.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BEC"/>
    <w:multiLevelType w:val="hybridMultilevel"/>
    <w:tmpl w:val="BFB298A8"/>
    <w:lvl w:ilvl="0" w:tplc="D09216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D387D"/>
    <w:multiLevelType w:val="hybridMultilevel"/>
    <w:tmpl w:val="04720702"/>
    <w:lvl w:ilvl="0" w:tplc="5A144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268B5"/>
    <w:multiLevelType w:val="hybridMultilevel"/>
    <w:tmpl w:val="84C6FE2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06"/>
    <w:rsid w:val="000035C0"/>
    <w:rsid w:val="00006A06"/>
    <w:rsid w:val="00030AE8"/>
    <w:rsid w:val="000566F0"/>
    <w:rsid w:val="00074BA8"/>
    <w:rsid w:val="000827F4"/>
    <w:rsid w:val="0008312D"/>
    <w:rsid w:val="000B405F"/>
    <w:rsid w:val="000C0CAA"/>
    <w:rsid w:val="000C46AB"/>
    <w:rsid w:val="000C673D"/>
    <w:rsid w:val="000F2EF7"/>
    <w:rsid w:val="000F7A2E"/>
    <w:rsid w:val="00112290"/>
    <w:rsid w:val="001535EA"/>
    <w:rsid w:val="00153755"/>
    <w:rsid w:val="0015416B"/>
    <w:rsid w:val="0016168D"/>
    <w:rsid w:val="00194166"/>
    <w:rsid w:val="001B79E7"/>
    <w:rsid w:val="001C047E"/>
    <w:rsid w:val="001E3283"/>
    <w:rsid w:val="0020478A"/>
    <w:rsid w:val="00205C9F"/>
    <w:rsid w:val="00207A54"/>
    <w:rsid w:val="0021171D"/>
    <w:rsid w:val="002827B0"/>
    <w:rsid w:val="00286837"/>
    <w:rsid w:val="00286F79"/>
    <w:rsid w:val="002A6200"/>
    <w:rsid w:val="002B3359"/>
    <w:rsid w:val="002B42A3"/>
    <w:rsid w:val="002F3D50"/>
    <w:rsid w:val="003102D6"/>
    <w:rsid w:val="00320032"/>
    <w:rsid w:val="00343AAA"/>
    <w:rsid w:val="00344EFF"/>
    <w:rsid w:val="00350EFE"/>
    <w:rsid w:val="0035452A"/>
    <w:rsid w:val="003558CB"/>
    <w:rsid w:val="00357FA7"/>
    <w:rsid w:val="00362B1E"/>
    <w:rsid w:val="00374DFB"/>
    <w:rsid w:val="00381B0E"/>
    <w:rsid w:val="00382D93"/>
    <w:rsid w:val="003A7EC6"/>
    <w:rsid w:val="00454CF3"/>
    <w:rsid w:val="004569F0"/>
    <w:rsid w:val="004600F5"/>
    <w:rsid w:val="00461117"/>
    <w:rsid w:val="00463924"/>
    <w:rsid w:val="00465411"/>
    <w:rsid w:val="00466D3A"/>
    <w:rsid w:val="004670A1"/>
    <w:rsid w:val="00490356"/>
    <w:rsid w:val="00492DB0"/>
    <w:rsid w:val="004B78EE"/>
    <w:rsid w:val="004C1F99"/>
    <w:rsid w:val="004F581B"/>
    <w:rsid w:val="0052477C"/>
    <w:rsid w:val="00553029"/>
    <w:rsid w:val="0055580C"/>
    <w:rsid w:val="00564546"/>
    <w:rsid w:val="00580A6C"/>
    <w:rsid w:val="005B7EB8"/>
    <w:rsid w:val="005C44E5"/>
    <w:rsid w:val="005E0DDA"/>
    <w:rsid w:val="006337C0"/>
    <w:rsid w:val="006375CD"/>
    <w:rsid w:val="006533C5"/>
    <w:rsid w:val="00680DE2"/>
    <w:rsid w:val="006944DC"/>
    <w:rsid w:val="00695E6C"/>
    <w:rsid w:val="006B082A"/>
    <w:rsid w:val="006C04BD"/>
    <w:rsid w:val="006C625F"/>
    <w:rsid w:val="006F12DA"/>
    <w:rsid w:val="006F7550"/>
    <w:rsid w:val="00720C82"/>
    <w:rsid w:val="00725E3B"/>
    <w:rsid w:val="00771410"/>
    <w:rsid w:val="007B3377"/>
    <w:rsid w:val="007D5547"/>
    <w:rsid w:val="007E44DD"/>
    <w:rsid w:val="007F0AA6"/>
    <w:rsid w:val="007F2282"/>
    <w:rsid w:val="007F2BF2"/>
    <w:rsid w:val="00803913"/>
    <w:rsid w:val="008400AD"/>
    <w:rsid w:val="00847665"/>
    <w:rsid w:val="008542A1"/>
    <w:rsid w:val="008738FA"/>
    <w:rsid w:val="008D33C2"/>
    <w:rsid w:val="008E283E"/>
    <w:rsid w:val="008E7DD4"/>
    <w:rsid w:val="00917115"/>
    <w:rsid w:val="00917E27"/>
    <w:rsid w:val="00957614"/>
    <w:rsid w:val="009A46D1"/>
    <w:rsid w:val="009A6A3E"/>
    <w:rsid w:val="009B103E"/>
    <w:rsid w:val="009B3C23"/>
    <w:rsid w:val="009E1685"/>
    <w:rsid w:val="009F09C3"/>
    <w:rsid w:val="009F0AB8"/>
    <w:rsid w:val="00A033A2"/>
    <w:rsid w:val="00A2203F"/>
    <w:rsid w:val="00A26376"/>
    <w:rsid w:val="00A6357C"/>
    <w:rsid w:val="00A6621A"/>
    <w:rsid w:val="00A72E4D"/>
    <w:rsid w:val="00A97053"/>
    <w:rsid w:val="00B107DD"/>
    <w:rsid w:val="00B34A4D"/>
    <w:rsid w:val="00B44C1A"/>
    <w:rsid w:val="00B6550B"/>
    <w:rsid w:val="00B7227D"/>
    <w:rsid w:val="00B7690A"/>
    <w:rsid w:val="00B95CE8"/>
    <w:rsid w:val="00BA59F0"/>
    <w:rsid w:val="00BC095F"/>
    <w:rsid w:val="00BD1EB9"/>
    <w:rsid w:val="00C103FA"/>
    <w:rsid w:val="00C12E4F"/>
    <w:rsid w:val="00C25BEB"/>
    <w:rsid w:val="00C34BAC"/>
    <w:rsid w:val="00C448B7"/>
    <w:rsid w:val="00C546FF"/>
    <w:rsid w:val="00C85FFA"/>
    <w:rsid w:val="00C920F1"/>
    <w:rsid w:val="00CB549C"/>
    <w:rsid w:val="00CD0507"/>
    <w:rsid w:val="00CE6824"/>
    <w:rsid w:val="00D012F2"/>
    <w:rsid w:val="00D229C9"/>
    <w:rsid w:val="00D24205"/>
    <w:rsid w:val="00D3260C"/>
    <w:rsid w:val="00D33752"/>
    <w:rsid w:val="00D66EB9"/>
    <w:rsid w:val="00D73681"/>
    <w:rsid w:val="00D84F70"/>
    <w:rsid w:val="00E142E0"/>
    <w:rsid w:val="00E71BF2"/>
    <w:rsid w:val="00E843E7"/>
    <w:rsid w:val="00EA2F99"/>
    <w:rsid w:val="00EB6570"/>
    <w:rsid w:val="00ED1927"/>
    <w:rsid w:val="00ED6428"/>
    <w:rsid w:val="00EE346C"/>
    <w:rsid w:val="00F12E43"/>
    <w:rsid w:val="00F17813"/>
    <w:rsid w:val="00F33F0F"/>
    <w:rsid w:val="00F43802"/>
    <w:rsid w:val="00F440AE"/>
    <w:rsid w:val="00F46882"/>
    <w:rsid w:val="00F80B88"/>
    <w:rsid w:val="00F95E4A"/>
    <w:rsid w:val="00FA2BA2"/>
    <w:rsid w:val="00FA5D02"/>
    <w:rsid w:val="00FD1247"/>
    <w:rsid w:val="00FD51CB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ED6361"/>
  <w15:chartTrackingRefBased/>
  <w15:docId w15:val="{5BC6F6B0-B5EF-42B0-997D-0D68A4BD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7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6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6F0"/>
  </w:style>
  <w:style w:type="paragraph" w:styleId="Piedepgina">
    <w:name w:val="footer"/>
    <w:basedOn w:val="Normal"/>
    <w:link w:val="PiedepginaCar"/>
    <w:uiPriority w:val="99"/>
    <w:unhideWhenUsed/>
    <w:rsid w:val="00056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6F0"/>
  </w:style>
  <w:style w:type="paragraph" w:styleId="Textodeglobo">
    <w:name w:val="Balloon Text"/>
    <w:basedOn w:val="Normal"/>
    <w:link w:val="TextodegloboCar"/>
    <w:uiPriority w:val="99"/>
    <w:semiHidden/>
    <w:unhideWhenUsed/>
    <w:rsid w:val="0046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D3A"/>
    <w:rPr>
      <w:rFonts w:ascii="Segoe UI" w:hAnsi="Segoe UI" w:cs="Segoe UI"/>
      <w:sz w:val="18"/>
      <w:szCs w:val="18"/>
    </w:rPr>
  </w:style>
  <w:style w:type="table" w:styleId="Tabladecuadrcula4-nfasis6">
    <w:name w:val="Grid Table 4 Accent 6"/>
    <w:basedOn w:val="Tablanormal"/>
    <w:uiPriority w:val="49"/>
    <w:rsid w:val="009F09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F4380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26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B7E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Revisin">
    <w:name w:val="Revision"/>
    <w:hidden/>
    <w:uiPriority w:val="99"/>
    <w:semiHidden/>
    <w:rsid w:val="00653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42C3-E6B7-4DBE-B1F5-58238FF614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889C9-A998-47A7-86B9-0152DB34A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AD16A-C8A2-4C63-88EB-C83C35449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4633D-4EE0-4A25-90A2-BE933047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de la Vega Esteinou</dc:creator>
  <cp:keywords/>
  <dc:description/>
  <cp:lastModifiedBy>Josue Teoyotl Calderon</cp:lastModifiedBy>
  <cp:revision>55</cp:revision>
  <dcterms:created xsi:type="dcterms:W3CDTF">2018-09-26T21:55:00Z</dcterms:created>
  <dcterms:modified xsi:type="dcterms:W3CDTF">2018-10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